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AD958" w14:textId="77777777" w:rsidR="00381B25" w:rsidRDefault="00381B25"/>
    <w:tbl>
      <w:tblPr>
        <w:tblStyle w:val="TableGrid"/>
        <w:tblpPr w:leftFromText="180" w:rightFromText="180" w:vertAnchor="text" w:horzAnchor="margin" w:tblpY="429"/>
        <w:tblOverlap w:val="never"/>
        <w:tblW w:w="9351" w:type="dxa"/>
        <w:tblInd w:w="0" w:type="dxa"/>
        <w:tblLook w:val="04A0" w:firstRow="1" w:lastRow="0" w:firstColumn="1" w:lastColumn="0" w:noHBand="0" w:noVBand="1"/>
      </w:tblPr>
      <w:tblGrid>
        <w:gridCol w:w="4508"/>
        <w:gridCol w:w="4843"/>
      </w:tblGrid>
      <w:tr w:rsidR="00407149" w14:paraId="520B2510" w14:textId="77777777" w:rsidTr="00B3057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E045" w14:textId="77777777" w:rsidR="00407149" w:rsidRDefault="00407149" w:rsidP="00B3057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ID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6C58" w14:textId="77777777" w:rsidR="00407149" w:rsidRDefault="00407149" w:rsidP="00B3057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NT2022TMID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DF1A15" wp14:editId="33F85E96">
                      <wp:simplePos x="0" y="0"/>
                      <wp:positionH relativeFrom="column">
                        <wp:posOffset>10134600</wp:posOffset>
                      </wp:positionH>
                      <wp:positionV relativeFrom="paragraph">
                        <wp:posOffset>596900</wp:posOffset>
                      </wp:positionV>
                      <wp:extent cx="184150" cy="1445260"/>
                      <wp:effectExtent l="0" t="0" r="0" b="2540"/>
                      <wp:wrapNone/>
                      <wp:docPr id="7" name="Freeform: Shap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4452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4625" h="1435735" extrusionOk="0">
                                    <a:moveTo>
                                      <a:pt x="0" y="0"/>
                                    </a:moveTo>
                                    <a:lnTo>
                                      <a:pt x="0" y="1435735"/>
                                    </a:lnTo>
                                    <a:lnTo>
                                      <a:pt x="174625" y="1435735"/>
                                    </a:lnTo>
                                    <a:lnTo>
                                      <a:pt x="174625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FCDF67B" w14:textId="77777777" w:rsidR="00407149" w:rsidRDefault="00407149" w:rsidP="00407149">
                                  <w:pPr>
                                    <w:spacing w:before="15"/>
                                    <w:ind w:left="20" w:firstLine="20"/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0"/>
                                    </w:rPr>
                                    <w:t>Explore AS, differentiate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F1A15" id="Freeform: Shape 7" o:spid="_x0000_s1026" style="position:absolute;margin-left:798pt;margin-top:47pt;width:14.5pt;height:1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4625,14357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" adj="-11796480,,5400" path="m,l,1435735r174625,l174625,,,xe" filled="f" stroked="f">
                      <v:stroke joinstyle="miter"/>
                      <v:formulas/>
                      <v:path arrowok="t" o:extrusionok="f" o:connecttype="custom" textboxrect="0,0,174625,1435735"/>
                      <v:textbox inset="7pt,3pt,7pt,3pt">
                        <w:txbxContent>
                          <w:p w14:paraId="0FCDF67B" w14:textId="77777777" w:rsidR="00407149" w:rsidRDefault="00407149" w:rsidP="00407149">
                            <w:pPr>
                              <w:spacing w:before="15"/>
                              <w:ind w:left="20" w:firstLine="20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Explore AS, differenti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07098</w:t>
            </w:r>
          </w:p>
        </w:tc>
      </w:tr>
      <w:tr w:rsidR="00407149" w14:paraId="5B476808" w14:textId="77777777" w:rsidTr="00B3057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C064" w14:textId="77777777" w:rsidR="00407149" w:rsidRDefault="00407149" w:rsidP="00B3057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Name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66D2E" w14:textId="77777777" w:rsidR="00407149" w:rsidRPr="001A4CAD" w:rsidRDefault="00407149" w:rsidP="00B3057F">
            <w:pPr>
              <w:spacing w:line="240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Arial" w:hAnsi="Arial" w:cs="Arial"/>
              </w:rPr>
              <w:t xml:space="preserve">Project - </w:t>
            </w:r>
            <w:r>
              <w:rPr>
                <w:rFonts w:ascii="Calibri" w:eastAsia="Calibri" w:hAnsi="Calibri" w:cs="Calibri"/>
                <w:bCs/>
              </w:rPr>
              <w:t xml:space="preserve"> Nutrition Assistance Application                                        </w:t>
            </w:r>
          </w:p>
        </w:tc>
      </w:tr>
      <w:tr w:rsidR="00407149" w14:paraId="640A6FDA" w14:textId="77777777" w:rsidTr="00B3057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F184" w14:textId="77777777" w:rsidR="00407149" w:rsidRDefault="00407149" w:rsidP="00B3057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4367" w14:textId="7DE666B6" w:rsidR="00407149" w:rsidRDefault="00407149" w:rsidP="00B3057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381B25">
              <w:rPr>
                <w:rFonts w:ascii="Arial" w:hAnsi="Arial" w:cs="Arial"/>
              </w:rPr>
              <w:t>iva</w:t>
            </w:r>
            <w:r w:rsidR="00636FB8">
              <w:rPr>
                <w:rFonts w:ascii="Arial" w:hAnsi="Arial" w:cs="Arial"/>
              </w:rPr>
              <w:t>sankari R</w:t>
            </w:r>
          </w:p>
        </w:tc>
      </w:tr>
      <w:tr w:rsidR="00407149" w14:paraId="736989F9" w14:textId="77777777" w:rsidTr="00B3057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E930" w14:textId="77777777" w:rsidR="00407149" w:rsidRDefault="00407149" w:rsidP="00B3057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tch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E553" w14:textId="77777777" w:rsidR="00407149" w:rsidRDefault="00407149" w:rsidP="00B3057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8-24AE</w:t>
            </w:r>
          </w:p>
        </w:tc>
      </w:tr>
    </w:tbl>
    <w:p w14:paraId="7CA5D93F" w14:textId="7C94FBAB" w:rsidR="00407149" w:rsidRDefault="00407149" w:rsidP="0040714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SSIGNMENT 4</w:t>
      </w:r>
    </w:p>
    <w:p w14:paraId="6DE96095" w14:textId="7A87D3E4" w:rsidR="00407149" w:rsidRPr="00407149" w:rsidRDefault="00407149" w:rsidP="00407149">
      <w:pPr>
        <w:jc w:val="center"/>
        <w:rPr>
          <w:b/>
          <w:bCs/>
          <w:sz w:val="32"/>
          <w:szCs w:val="32"/>
        </w:rPr>
      </w:pPr>
    </w:p>
    <w:p w14:paraId="39C3CFA0" w14:textId="0818248B" w:rsidR="00407149" w:rsidRDefault="00407149" w:rsidP="00407149">
      <w:pPr>
        <w:rPr>
          <w:b/>
          <w:bCs/>
          <w:sz w:val="32"/>
          <w:szCs w:val="32"/>
        </w:rPr>
      </w:pPr>
      <w:r w:rsidRPr="00407149">
        <w:rPr>
          <w:b/>
          <w:bCs/>
          <w:sz w:val="32"/>
          <w:szCs w:val="32"/>
        </w:rPr>
        <w:t>1.Pull an Image from docker hub and run it in docker playground.</w:t>
      </w:r>
    </w:p>
    <w:p w14:paraId="458ED803" w14:textId="77777777" w:rsidR="00CD2434" w:rsidRDefault="00CD2434" w:rsidP="0040714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FEEAF19" wp14:editId="4C891098">
            <wp:extent cx="5731510" cy="2818765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95E8" w14:textId="1AE45B4A" w:rsidR="00CD2434" w:rsidRDefault="00CD2434" w:rsidP="0040714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2F79751" wp14:editId="7BEF001D">
            <wp:extent cx="5731510" cy="27813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1FCF2" w14:textId="6ABD40C6" w:rsidR="00401F02" w:rsidRDefault="00401F02" w:rsidP="00407149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154E9FC" wp14:editId="0216F07C">
            <wp:extent cx="5730722" cy="2710516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77" b="7236"/>
                    <a:stretch/>
                  </pic:blipFill>
                  <pic:spPr bwMode="auto">
                    <a:xfrm>
                      <a:off x="0" y="0"/>
                      <a:ext cx="5731510" cy="271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04C2D" w14:textId="71D71B02" w:rsidR="00BC2957" w:rsidRDefault="00BC2957" w:rsidP="00407149">
      <w:pPr>
        <w:rPr>
          <w:b/>
          <w:bCs/>
          <w:sz w:val="32"/>
          <w:szCs w:val="32"/>
        </w:rPr>
      </w:pPr>
    </w:p>
    <w:p w14:paraId="64341290" w14:textId="58E05830" w:rsidR="00BC2957" w:rsidRDefault="00BC2957" w:rsidP="00407149">
      <w:pPr>
        <w:rPr>
          <w:b/>
          <w:bCs/>
          <w:sz w:val="32"/>
          <w:szCs w:val="32"/>
        </w:rPr>
      </w:pPr>
      <w:r w:rsidRPr="00BC2957">
        <w:rPr>
          <w:b/>
          <w:bCs/>
          <w:sz w:val="32"/>
          <w:szCs w:val="32"/>
        </w:rPr>
        <w:t>2.Create a docker file for the jobportal application and deploy it in Docker de</w:t>
      </w:r>
      <w:r w:rsidR="00245B9E" w:rsidRPr="00245B9E">
        <w:rPr>
          <w:b/>
          <w:bCs/>
          <w:sz w:val="32"/>
          <w:szCs w:val="32"/>
        </w:rPr>
        <w:t>sktop application.</w:t>
      </w:r>
    </w:p>
    <w:p w14:paraId="127BA002" w14:textId="77777777" w:rsidR="00245B9E" w:rsidRDefault="00245B9E" w:rsidP="00407149">
      <w:pPr>
        <w:rPr>
          <w:b/>
          <w:bCs/>
          <w:sz w:val="32"/>
          <w:szCs w:val="32"/>
        </w:rPr>
      </w:pPr>
    </w:p>
    <w:p w14:paraId="23AFA1DF" w14:textId="77777777" w:rsidR="00245B9E" w:rsidRDefault="00245B9E" w:rsidP="0040714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B9F6D4D" wp14:editId="3A17D7CB">
            <wp:extent cx="5417127" cy="2830999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437" cy="284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558AA" w14:textId="4F3DF1D4" w:rsidR="00407149" w:rsidRDefault="00245B9E" w:rsidP="0040714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31B74528" wp14:editId="08BCD4D7">
            <wp:extent cx="5198806" cy="2768164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751" cy="277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34ED" w14:textId="0CB20C18" w:rsidR="00245B9E" w:rsidRDefault="00245B9E" w:rsidP="00407149">
      <w:pPr>
        <w:rPr>
          <w:b/>
          <w:bCs/>
          <w:sz w:val="32"/>
          <w:szCs w:val="32"/>
        </w:rPr>
      </w:pPr>
      <w:r w:rsidRPr="00245B9E">
        <w:rPr>
          <w:b/>
          <w:bCs/>
          <w:sz w:val="32"/>
          <w:szCs w:val="32"/>
        </w:rPr>
        <w:t>3.Create a IBM container registry and deploy hello</w:t>
      </w:r>
      <w:r w:rsidR="00A265ED">
        <w:rPr>
          <w:b/>
          <w:bCs/>
          <w:sz w:val="32"/>
          <w:szCs w:val="32"/>
        </w:rPr>
        <w:t xml:space="preserve"> </w:t>
      </w:r>
      <w:r w:rsidRPr="00245B9E">
        <w:rPr>
          <w:b/>
          <w:bCs/>
          <w:sz w:val="32"/>
          <w:szCs w:val="32"/>
        </w:rPr>
        <w:t>world app or jobportal</w:t>
      </w:r>
      <w:r w:rsidR="00A265ED">
        <w:rPr>
          <w:b/>
          <w:bCs/>
          <w:sz w:val="32"/>
          <w:szCs w:val="32"/>
        </w:rPr>
        <w:t xml:space="preserve"> </w:t>
      </w:r>
      <w:r w:rsidRPr="00245B9E">
        <w:rPr>
          <w:b/>
          <w:bCs/>
          <w:sz w:val="32"/>
          <w:szCs w:val="32"/>
        </w:rPr>
        <w:t>app.</w:t>
      </w:r>
    </w:p>
    <w:p w14:paraId="25869B89" w14:textId="618D9E9C" w:rsidR="00A265ED" w:rsidRDefault="00A265ED" w:rsidP="0040714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10AA250" wp14:editId="098A3F82">
            <wp:extent cx="5731510" cy="23901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0026E" w14:textId="17B3080A" w:rsidR="00245B9E" w:rsidRDefault="00A265ED" w:rsidP="0040714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17E068CB" wp14:editId="2C8AD9CF">
            <wp:extent cx="5731510" cy="1452716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521"/>
                    <a:stretch/>
                  </pic:blipFill>
                  <pic:spPr bwMode="auto">
                    <a:xfrm>
                      <a:off x="0" y="0"/>
                      <a:ext cx="5731510" cy="1452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341DD9C4" wp14:editId="05EAE6D1">
            <wp:extent cx="5731510" cy="302577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28BF" w14:textId="4D4FFB4E" w:rsidR="00A265ED" w:rsidRDefault="00A265ED" w:rsidP="00407149">
      <w:pPr>
        <w:rPr>
          <w:b/>
          <w:bCs/>
          <w:sz w:val="32"/>
          <w:szCs w:val="32"/>
        </w:rPr>
      </w:pPr>
    </w:p>
    <w:p w14:paraId="1F0AD03E" w14:textId="77777777" w:rsidR="00A265ED" w:rsidRPr="00407149" w:rsidRDefault="00A265ED" w:rsidP="00407149">
      <w:pPr>
        <w:rPr>
          <w:b/>
          <w:bCs/>
          <w:sz w:val="32"/>
          <w:szCs w:val="32"/>
        </w:rPr>
      </w:pPr>
    </w:p>
    <w:sectPr w:rsidR="00A265ED" w:rsidRPr="004071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149"/>
    <w:rsid w:val="00245B9E"/>
    <w:rsid w:val="00381B25"/>
    <w:rsid w:val="00401F02"/>
    <w:rsid w:val="00407149"/>
    <w:rsid w:val="00636FB8"/>
    <w:rsid w:val="00A265ED"/>
    <w:rsid w:val="00BC2957"/>
    <w:rsid w:val="00CD2434"/>
    <w:rsid w:val="00F1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7E8AA"/>
  <w15:chartTrackingRefBased/>
  <w15:docId w15:val="{66F40F54-8D21-4AA3-A8A6-4314AD818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149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7149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E3D18-6365-49A3-B3A3-28732EDD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raf</dc:creator>
  <cp:keywords/>
  <dc:description/>
  <cp:lastModifiedBy>Siva Malani</cp:lastModifiedBy>
  <cp:revision>4</cp:revision>
  <dcterms:created xsi:type="dcterms:W3CDTF">2022-11-06T17:07:00Z</dcterms:created>
  <dcterms:modified xsi:type="dcterms:W3CDTF">2022-11-13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0f0bde-b220-4603-b1c4-a9b832d029a7</vt:lpwstr>
  </property>
</Properties>
</file>